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4C0A" w14:textId="2206AF4C" w:rsidR="003F23FA" w:rsidRDefault="001735B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DD3B0" wp14:editId="20EFF514">
                <wp:simplePos x="0" y="0"/>
                <wp:positionH relativeFrom="margin">
                  <wp:posOffset>2286635</wp:posOffset>
                </wp:positionH>
                <wp:positionV relativeFrom="paragraph">
                  <wp:posOffset>635</wp:posOffset>
                </wp:positionV>
                <wp:extent cx="4455160" cy="1855470"/>
                <wp:effectExtent l="0" t="0" r="2540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5160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955BF" w14:textId="620EDF34" w:rsidR="00C3447E" w:rsidRDefault="00C3447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8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aster</w:t>
                            </w:r>
                            <w:r w:rsidR="00B245C9" w:rsidRPr="008A48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ofessionnel</w:t>
                            </w:r>
                            <w:r w:rsidR="00020D7B" w:rsidRPr="008A48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B245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IG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 w:rsidRPr="00924DA6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812A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202</w:t>
                            </w:r>
                            <w:r w:rsidR="008B30D0" w:rsidRPr="000812A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2</w:t>
                            </w:r>
                            <w:r w:rsidRPr="000812A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-202</w:t>
                            </w:r>
                            <w:r w:rsidR="008B30D0" w:rsidRPr="000812A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3</w:t>
                            </w:r>
                            <w:r w:rsidRPr="00924DA6">
                              <w:rPr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r w:rsidRPr="001735B2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Institut Universitaire De La </w:t>
                            </w:r>
                            <w:r w:rsidR="004C2E24" w:rsidRPr="006E2DA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côte</w:t>
                            </w:r>
                          </w:p>
                          <w:p w14:paraId="442B3E47" w14:textId="0FB9F207" w:rsidR="00924DA6" w:rsidRPr="009C153B" w:rsidRDefault="00924DA6" w:rsidP="00C34A10">
                            <w:pPr>
                              <w:spacing w:before="240" w:after="120"/>
                              <w:rPr>
                                <w:b/>
                                <w:i/>
                              </w:rPr>
                            </w:pPr>
                            <w:r w:rsidRPr="008A48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cence professionnelle Génie Logiciel</w:t>
                            </w:r>
                            <w:r>
                              <w:t xml:space="preserve"> |</w:t>
                            </w:r>
                            <w:r w:rsidRPr="00924DA6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812A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2020-2021</w:t>
                            </w:r>
                            <w:r w:rsidRPr="00924DA6">
                              <w:rPr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r w:rsidRPr="001735B2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Institut Universitaire De La</w:t>
                            </w:r>
                            <w:r w:rsidRPr="006E2DA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C2E24" w:rsidRPr="006E2DA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>côte</w:t>
                            </w:r>
                            <w:r w:rsidR="006965A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Pr="00924D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evet De Technicien Supérieur</w:t>
                            </w:r>
                            <w:r>
                              <w:t xml:space="preserve"> </w:t>
                            </w:r>
                            <w:r w:rsidRPr="004C2E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</w:rPr>
                              <w:t>| 2019-2020</w:t>
                            </w:r>
                            <w:r>
                              <w:br/>
                            </w:r>
                            <w:r w:rsidR="00A67699" w:rsidRPr="001735B2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>Institut universitaire et stratégique de l’estuaire</w:t>
                            </w:r>
                            <w:r w:rsidR="006965AD">
                              <w:rPr>
                                <w:b/>
                                <w:i/>
                              </w:rPr>
                              <w:br/>
                            </w:r>
                            <w:r w:rsidR="006965AD" w:rsidRPr="000565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ccalauréat D</w:t>
                            </w:r>
                            <w:r w:rsidR="006965AD" w:rsidRPr="006965AD">
                              <w:rPr>
                                <w:b/>
                                <w:i/>
                                <w:color w:val="292733" w:themeColor="text2" w:themeShade="BF"/>
                              </w:rPr>
                              <w:t xml:space="preserve"> </w:t>
                            </w:r>
                            <w:r w:rsidR="006965AD" w:rsidRPr="00056504">
                              <w:rPr>
                                <w:b/>
                                <w:color w:val="292733" w:themeColor="text2" w:themeShade="BF"/>
                              </w:rPr>
                              <w:t xml:space="preserve">| </w:t>
                            </w:r>
                            <w:r w:rsidR="006965AD" w:rsidRPr="000812A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2017-2018</w:t>
                            </w:r>
                            <w:r w:rsidR="006965AD">
                              <w:rPr>
                                <w:b/>
                                <w:i/>
                                <w:color w:val="292733" w:themeColor="text2" w:themeShade="BF"/>
                              </w:rPr>
                              <w:br/>
                            </w:r>
                            <w:r w:rsidR="006965AD" w:rsidRPr="001735B2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F161D" w:themeColor="background2" w:themeShade="1A"/>
                              </w:rPr>
                              <w:t>lycée classique de Foumban</w:t>
                            </w:r>
                            <w:r w:rsidR="006965AD">
                              <w:rPr>
                                <w:b/>
                                <w:i/>
                                <w:color w:val="292733" w:themeColor="text2" w:themeShade="BF"/>
                              </w:rPr>
                              <w:br/>
                            </w:r>
                          </w:p>
                          <w:p w14:paraId="4A0104FB" w14:textId="77777777" w:rsidR="006965AD" w:rsidRDefault="0069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D3B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80.05pt;margin-top:.05pt;width:350.8pt;height:146.1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" fillcolor="white [3201]" stroked="f" strokeweight=".5pt">
                <v:textbox>
                  <w:txbxContent>
                    <w:p w14:paraId="1F0955BF" w14:textId="620EDF34" w:rsidR="00C3447E" w:rsidRDefault="00C3447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A48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aster</w:t>
                      </w:r>
                      <w:r w:rsidR="00B245C9" w:rsidRPr="008A48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ofessionnel</w:t>
                      </w:r>
                      <w:r w:rsidR="00020D7B" w:rsidRPr="008A48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</w:t>
                      </w:r>
                      <w:r w:rsidR="00B245C9">
                        <w:rPr>
                          <w:b/>
                          <w:sz w:val="24"/>
                          <w:szCs w:val="24"/>
                        </w:rPr>
                        <w:t xml:space="preserve"> SIG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t>|</w:t>
                      </w:r>
                      <w:r w:rsidRPr="00924DA6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0812A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202</w:t>
                      </w:r>
                      <w:r w:rsidR="008B30D0" w:rsidRPr="000812A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2</w:t>
                      </w:r>
                      <w:r w:rsidRPr="000812A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-202</w:t>
                      </w:r>
                      <w:r w:rsidR="008B30D0" w:rsidRPr="000812A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3</w:t>
                      </w:r>
                      <w:r w:rsidRPr="00924DA6">
                        <w:rPr>
                          <w:b/>
                          <w:color w:val="404040" w:themeColor="text1" w:themeTint="BF"/>
                        </w:rPr>
                        <w:br/>
                      </w:r>
                      <w:r w:rsidRPr="001735B2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Institut Universitaire De La </w:t>
                      </w:r>
                      <w:r w:rsidR="004C2E24" w:rsidRPr="006E2DA5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côte</w:t>
                      </w:r>
                    </w:p>
                    <w:p w14:paraId="442B3E47" w14:textId="0FB9F207" w:rsidR="00924DA6" w:rsidRPr="009C153B" w:rsidRDefault="00924DA6" w:rsidP="00C34A10">
                      <w:pPr>
                        <w:spacing w:before="240" w:after="120"/>
                        <w:rPr>
                          <w:b/>
                          <w:i/>
                        </w:rPr>
                      </w:pPr>
                      <w:r w:rsidRPr="008A48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cence professionnelle Génie Logiciel</w:t>
                      </w:r>
                      <w:r>
                        <w:t xml:space="preserve"> |</w:t>
                      </w:r>
                      <w:r w:rsidRPr="00924DA6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0812A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2020-2021</w:t>
                      </w:r>
                      <w:r w:rsidRPr="00924DA6">
                        <w:rPr>
                          <w:b/>
                          <w:color w:val="404040" w:themeColor="text1" w:themeTint="BF"/>
                        </w:rPr>
                        <w:br/>
                      </w:r>
                      <w:r w:rsidRPr="001735B2">
                        <w:rPr>
                          <w:rFonts w:ascii="Times New Roman" w:hAnsi="Times New Roman" w:cs="Times New Roman"/>
                          <w:bCs/>
                          <w:i/>
                        </w:rPr>
                        <w:t>Institut Universitaire De La</w:t>
                      </w:r>
                      <w:r w:rsidRPr="006E2DA5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 </w:t>
                      </w:r>
                      <w:r w:rsidR="004C2E24" w:rsidRPr="006E2DA5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>côte</w:t>
                      </w:r>
                      <w:r w:rsidR="006965AD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Pr="00924D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evet De Technicien Supérieur</w:t>
                      </w:r>
                      <w:r>
                        <w:t xml:space="preserve"> </w:t>
                      </w:r>
                      <w:r w:rsidRPr="004C2E24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</w:rPr>
                        <w:t>| 2019-2020</w:t>
                      </w:r>
                      <w:r>
                        <w:br/>
                      </w:r>
                      <w:r w:rsidR="00A67699" w:rsidRPr="001735B2">
                        <w:rPr>
                          <w:rFonts w:ascii="Times New Roman" w:hAnsi="Times New Roman" w:cs="Times New Roman"/>
                          <w:bCs/>
                          <w:i/>
                        </w:rPr>
                        <w:t>Institut universitaire et stratégique de l’estuaire</w:t>
                      </w:r>
                      <w:r w:rsidR="006965AD">
                        <w:rPr>
                          <w:b/>
                          <w:i/>
                        </w:rPr>
                        <w:br/>
                      </w:r>
                      <w:r w:rsidR="006965AD" w:rsidRPr="000565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ccalauréat D</w:t>
                      </w:r>
                      <w:r w:rsidR="006965AD" w:rsidRPr="006965AD">
                        <w:rPr>
                          <w:b/>
                          <w:i/>
                          <w:color w:val="292733" w:themeColor="text2" w:themeShade="BF"/>
                        </w:rPr>
                        <w:t xml:space="preserve"> </w:t>
                      </w:r>
                      <w:r w:rsidR="006965AD" w:rsidRPr="00056504">
                        <w:rPr>
                          <w:b/>
                          <w:color w:val="292733" w:themeColor="text2" w:themeShade="BF"/>
                        </w:rPr>
                        <w:t xml:space="preserve">| </w:t>
                      </w:r>
                      <w:r w:rsidR="006965AD" w:rsidRPr="000812A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2017-2018</w:t>
                      </w:r>
                      <w:r w:rsidR="006965AD">
                        <w:rPr>
                          <w:b/>
                          <w:i/>
                          <w:color w:val="292733" w:themeColor="text2" w:themeShade="BF"/>
                        </w:rPr>
                        <w:br/>
                      </w:r>
                      <w:r w:rsidR="006965AD" w:rsidRPr="001735B2">
                        <w:rPr>
                          <w:rFonts w:ascii="Times New Roman" w:hAnsi="Times New Roman" w:cs="Times New Roman"/>
                          <w:bCs/>
                          <w:i/>
                          <w:color w:val="0F161D" w:themeColor="background2" w:themeShade="1A"/>
                        </w:rPr>
                        <w:t>lycée classique de Foumban</w:t>
                      </w:r>
                      <w:r w:rsidR="006965AD">
                        <w:rPr>
                          <w:b/>
                          <w:i/>
                          <w:color w:val="292733" w:themeColor="text2" w:themeShade="BF"/>
                        </w:rPr>
                        <w:br/>
                      </w:r>
                    </w:p>
                    <w:p w14:paraId="4A0104FB" w14:textId="77777777" w:rsidR="006965AD" w:rsidRDefault="006965AD"/>
                  </w:txbxContent>
                </v:textbox>
                <w10:wrap type="square" anchorx="margin"/>
              </v:shape>
            </w:pict>
          </mc:Fallback>
        </mc:AlternateContent>
      </w:r>
      <w:r w:rsidR="00C34A1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9DB5933" wp14:editId="007A8C11">
                <wp:simplePos x="0" y="0"/>
                <wp:positionH relativeFrom="column">
                  <wp:posOffset>2246817</wp:posOffset>
                </wp:positionH>
                <wp:positionV relativeFrom="paragraph">
                  <wp:posOffset>2506793</wp:posOffset>
                </wp:positionV>
                <wp:extent cx="4343400" cy="4002293"/>
                <wp:effectExtent l="0" t="0" r="0" b="0"/>
                <wp:wrapNone/>
                <wp:docPr id="10825200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4002293"/>
                          <a:chOff x="0" y="-62760"/>
                          <a:chExt cx="3935647" cy="4002748"/>
                        </a:xfrm>
                      </wpg:grpSpPr>
                      <wps:wsp>
                        <wps:cNvPr id="8" name="Connecteur droit 8"/>
                        <wps:cNvCnPr>
                          <a:cxnSpLocks/>
                        </wps:cNvCnPr>
                        <wps:spPr>
                          <a:xfrm flipH="1">
                            <a:off x="80682" y="0"/>
                            <a:ext cx="24130" cy="33788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lipse 6"/>
                        <wps:cNvSpPr>
                          <a:spLocks/>
                        </wps:cNvSpPr>
                        <wps:spPr>
                          <a:xfrm>
                            <a:off x="0" y="1855694"/>
                            <a:ext cx="180975" cy="190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>
                          <a:spLocks/>
                        </wps:cNvSpPr>
                        <wps:spPr>
                          <a:xfrm>
                            <a:off x="0" y="2514600"/>
                            <a:ext cx="180975" cy="1714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>
                          <a:spLocks/>
                        </wps:cNvSpPr>
                        <wps:spPr>
                          <a:xfrm>
                            <a:off x="13447" y="1021977"/>
                            <a:ext cx="171450" cy="190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>
                          <a:spLocks/>
                        </wps:cNvSpPr>
                        <wps:spPr>
                          <a:xfrm>
                            <a:off x="180975" y="-62760"/>
                            <a:ext cx="3754672" cy="40027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FB9147" w14:textId="71935C34" w:rsidR="00A344A8" w:rsidRDefault="00A344A8" w:rsidP="00076E3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2NCORPORATE SARL </w:t>
                              </w:r>
                              <w:r>
                                <w:t>|</w:t>
                              </w:r>
                              <w:r w:rsidRPr="00EF4E63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437160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février</w:t>
                              </w:r>
                              <w:r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2022-</w:t>
                              </w:r>
                              <w:r w:rsidR="0001244E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juin </w:t>
                              </w:r>
                              <w:r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01244E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7401406F" w14:textId="406133CE" w:rsidR="00A344A8" w:rsidRPr="00BF636E" w:rsidRDefault="00A344A8" w:rsidP="00EB28F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</w:pPr>
                              <w:r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Stagiaire profe</w:t>
                              </w:r>
                              <w:r w:rsidR="00CF09E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ssi</w:t>
                              </w:r>
                              <w:r w:rsidR="0043716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CF09E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nnel </w:t>
                              </w:r>
                              <w:r w:rsidR="00E052A3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en tant que</w:t>
                              </w:r>
                              <w:r w:rsidR="00CF09E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34A1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développeur</w:t>
                              </w:r>
                              <w:r w:rsidR="00C34A10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34A10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fullstack</w:t>
                              </w:r>
                              <w:proofErr w:type="spellEnd"/>
                              <w:r w:rsidR="00CF09E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 avec pour </w:t>
                              </w:r>
                              <w:r w:rsidR="0043716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expérience</w:t>
                              </w:r>
                              <w:r w:rsidR="00CF09E0" w:rsidRPr="00BF636E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 la mise</w:t>
                              </w:r>
                              <w:r w:rsidR="00EF4E63">
                                <w:rPr>
                                  <w:rFonts w:ascii="Times New Roman" w:hAnsi="Times New Roman" w:cs="Times New Roman"/>
                                  <w:bCs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 xml:space="preserve"> sur pied d’une plateforme médicale de partage d’expérience chirurgicale</w:t>
                              </w:r>
                            </w:p>
                            <w:p w14:paraId="7EB2ACBC" w14:textId="77777777" w:rsidR="00C34A10" w:rsidRDefault="006F1458" w:rsidP="00076E36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1634">
                                <w:rPr>
                                  <w:rFonts w:ascii="Times New Roman" w:hAnsi="Times New Roman" w:cs="Times New Roman"/>
                                  <w:b/>
                                  <w:color w:val="1B1A22" w:themeColor="text2" w:themeShade="80"/>
                                  <w:sz w:val="24"/>
                                  <w:szCs w:val="24"/>
                                </w:rPr>
                                <w:t>DBT-TECHNOLOGIE</w:t>
                              </w:r>
                              <w:r w:rsidRPr="00E31634">
                                <w:rPr>
                                  <w:color w:val="1B1A22" w:themeColor="text2" w:themeShade="80"/>
                                </w:rPr>
                                <w:t xml:space="preserve"> </w:t>
                              </w:r>
                              <w:r>
                                <w:t xml:space="preserve">| </w:t>
                              </w:r>
                              <w:r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Aout 2021-Dec</w:t>
                              </w:r>
                              <w:r w:rsidR="00EF4E63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mbre</w:t>
                              </w:r>
                              <w:r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2021</w:t>
                              </w:r>
                            </w:p>
                            <w:p w14:paraId="6F11D4E3" w14:textId="231D62EF" w:rsidR="007A2905" w:rsidRPr="00C34A10" w:rsidRDefault="00A67699" w:rsidP="00EB28F8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34A10"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Stagiaire</w:t>
                              </w:r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professionnel en développement </w:t>
                              </w:r>
                              <w:proofErr w:type="spellStart"/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front-end</w:t>
                              </w:r>
                              <w:proofErr w:type="spellEnd"/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d'applications web, avec une expertise en </w:t>
                              </w:r>
                              <w:proofErr w:type="spellStart"/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ngular</w:t>
                              </w:r>
                              <w:proofErr w:type="spellEnd"/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, Bootstrap, JavaScript et jQuery. </w:t>
                              </w:r>
                              <w:r w:rsid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rticip</w:t>
                              </w:r>
                              <w:r w:rsidR="001F133F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ation</w:t>
                              </w:r>
                              <w:r w:rsidRP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active à l'analyse des besoins et à la documentation du projet.</w:t>
                              </w:r>
                            </w:p>
                            <w:p w14:paraId="1A20FE54" w14:textId="4DF9840F" w:rsidR="00E31634" w:rsidRDefault="00076E36" w:rsidP="00EB28F8">
                              <w:pPr>
                                <w:spacing w:line="276" w:lineRule="auto"/>
                                <w:rPr>
                                  <w:b/>
                                  <w:i/>
                                  <w:color w:val="262626" w:themeColor="text1" w:themeTint="D9"/>
                                </w:rPr>
                              </w:pPr>
                              <w:r w:rsidRPr="00B03DC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ULIFE-INFORMATIQUE</w:t>
                              </w:r>
                              <w:r>
                                <w:t xml:space="preserve"> | </w:t>
                              </w:r>
                              <w:r w:rsidR="00CA2AC7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Oct</w:t>
                              </w:r>
                              <w:r w:rsidR="009D3C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obre</w:t>
                              </w:r>
                              <w:r w:rsidR="00CA2AC7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2020-Jan</w:t>
                              </w:r>
                              <w:r w:rsidR="00004FA3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vier</w:t>
                              </w:r>
                              <w:r w:rsidR="00CA2AC7" w:rsidRPr="00EF4E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2021</w:t>
                              </w:r>
                              <w:r w:rsidR="00CA2AC7" w:rsidRPr="00CA2AC7">
                                <w:rPr>
                                  <w:color w:val="404040" w:themeColor="text1" w:themeTint="BF"/>
                                </w:rPr>
                                <w:br/>
                              </w:r>
                              <w:r w:rsidR="00C34A10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A67699" w:rsidRPr="00A67699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tagiaire professionnel en développement </w:t>
                              </w:r>
                              <w:proofErr w:type="spellStart"/>
                              <w:r w:rsidR="00A67699" w:rsidRPr="00A67699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fullstack</w:t>
                              </w:r>
                              <w:proofErr w:type="spellEnd"/>
                              <w:r w:rsidR="00A67699" w:rsidRPr="00A67699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, avec une expertise en </w:t>
                              </w:r>
                              <w:proofErr w:type="spellStart"/>
                              <w:r w:rsidR="00A67699" w:rsidRPr="00A67699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Laravel</w:t>
                              </w:r>
                              <w:proofErr w:type="spellEnd"/>
                              <w:r w:rsidR="00A67699" w:rsidRPr="00A67699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, jQuery et Bootstrap.</w:t>
                              </w:r>
                            </w:p>
                            <w:p w14:paraId="7EC9ABB6" w14:textId="5DD28692" w:rsidR="00CA2AC7" w:rsidRPr="00CF09E0" w:rsidRDefault="00CA2AC7" w:rsidP="00EB28F8">
                              <w:pPr>
                                <w:spacing w:line="276" w:lineRule="auto"/>
                                <w:rPr>
                                  <w:iCs/>
                                </w:rPr>
                              </w:pPr>
                              <w:r w:rsidRPr="00C42A4B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NVO</w:t>
                              </w:r>
                              <w:r w:rsidR="00217D5D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i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Pr="00C42A4B">
                                <w:rPr>
                                  <w:b/>
                                  <w:color w:val="262626" w:themeColor="text1" w:themeTint="D9"/>
                                </w:rPr>
                                <w:t xml:space="preserve">| </w:t>
                              </w:r>
                              <w:r w:rsidR="00437160" w:rsidRPr="00EF4E63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Juillet</w:t>
                              </w:r>
                              <w:r w:rsidR="00600C0C" w:rsidRPr="00EF4E63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2019-</w:t>
                              </w:r>
                              <w:r w:rsidR="00C42A4B" w:rsidRPr="00EF4E63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Sept</w:t>
                              </w:r>
                              <w:r w:rsidR="00004FA3" w:rsidRPr="00EF4E63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embre</w:t>
                              </w:r>
                              <w:r w:rsidR="00C42A4B" w:rsidRPr="00EF4E6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42A4B" w:rsidRPr="00EF4E63">
                                <w:rPr>
                                  <w:rFonts w:ascii="Times New Roman" w:hAnsi="Times New Roman" w:cs="Times New Roman"/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2019</w:t>
                              </w:r>
                              <w:r w:rsidR="00C42A4B">
                                <w:rPr>
                                  <w:b/>
                                  <w:i/>
                                  <w:color w:val="262626" w:themeColor="text1" w:themeTint="D9"/>
                                </w:rPr>
                                <w:br/>
                              </w:r>
                              <w:r w:rsidR="001F133F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B28F8" w:rsidRPr="00EB28F8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 xml:space="preserve">tagiaire académique avec de l'expérience dans le développement d'une application de gestion de bibliothèque à l'aide des outils </w:t>
                              </w:r>
                              <w:proofErr w:type="spellStart"/>
                              <w:r w:rsidR="00EB28F8" w:rsidRPr="00EB28F8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CodeIgniter</w:t>
                              </w:r>
                              <w:proofErr w:type="spellEnd"/>
                              <w:r w:rsidR="00EB28F8" w:rsidRPr="00EB28F8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</w:rPr>
                                <w:t>, jQuery et Bootstra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>
                          <a:spLocks/>
                        </wps:cNvSpPr>
                        <wps:spPr>
                          <a:xfrm>
                            <a:off x="13447" y="174812"/>
                            <a:ext cx="180975" cy="190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B5933" id="Groupe 1" o:spid="_x0000_s1027" style="position:absolute;margin-left:176.9pt;margin-top:197.4pt;width:342pt;height:315.15pt;z-index:251701248;mso-width-relative:margin;mso-height-relative:margin" coordorigin=",-627" coordsize="39356,4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">
                <v:line id="Connecteur droit 8" o:spid="_x0000_s1028" style="position:absolute;flip:x;visibility:visible;mso-wrap-style:square" from="806,0" to="1048,3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" strokecolor="#7f7f7f [1612]" strokeweight="1pt">
                  <v:stroke dashstyle="longDash" joinstyle="miter"/>
                  <o:lock v:ext="edit" shapetype="f"/>
                </v:line>
                <v:oval id="Ellipse 6" o:spid="_x0000_s1029" style="position:absolute;top:18556;width:18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" fillcolor="#22627b [2148]" stroked="f">
                  <v:fill color2="#7fc0db [1940]" rotate="t" angle="180" colors="0 #23637d;31457f #3699c0;1 #7fc1db" focus="100%" type="gradient"/>
                </v:oval>
                <v:oval id="Ellipse 7" o:spid="_x0000_s1030" style="position:absolute;top:25146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" fillcolor="#22627b [2148]" stroked="f">
                  <v:fill color2="#7fc0db [1940]" rotate="t" angle="180" colors="0 #23637d;31457f #3699c0;1 #7fc1db" focus="100%" type="gradient"/>
                </v:oval>
                <v:oval id="Ellipse 3" o:spid="_x0000_s1031" style="position:absolute;left:134;top:10219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" fillcolor="#22627b [2148]" stroked="f">
                  <v:fill color2="#7fc0db [1940]" rotate="t" angle="180" colors="0 #23637d;31457f #3699c0;1 #7fc1db" focus="100%" type="gradient"/>
                </v:oval>
                <v:shape id="Zone de texte 17" o:spid="_x0000_s1032" type="#_x0000_t202" style="position:absolute;left:1809;top:-627;width:37547;height:40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5EFB9147" w14:textId="71935C34" w:rsidR="00A344A8" w:rsidRDefault="00A344A8" w:rsidP="00076E3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262626" w:themeColor="text1" w:themeTint="D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B1A22" w:themeColor="text2" w:themeShade="80"/>
                            <w:sz w:val="24"/>
                            <w:szCs w:val="24"/>
                          </w:rPr>
                          <w:t xml:space="preserve">2NCORPORATE SARL </w:t>
                        </w:r>
                        <w:r>
                          <w:t>|</w:t>
                        </w:r>
                        <w:r w:rsidRPr="00EF4E63">
                          <w:rPr>
                            <w:b/>
                            <w:bCs/>
                          </w:rPr>
                          <w:t xml:space="preserve"> </w:t>
                        </w:r>
                        <w:r w:rsidR="00437160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février</w:t>
                        </w:r>
                        <w:r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2022-</w:t>
                        </w:r>
                        <w:r w:rsidR="0001244E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juin </w:t>
                        </w:r>
                        <w:r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202</w:t>
                        </w:r>
                        <w:r w:rsidR="0001244E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3</w:t>
                        </w:r>
                      </w:p>
                      <w:p w14:paraId="7401406F" w14:textId="406133CE" w:rsidR="00A344A8" w:rsidRPr="00BF636E" w:rsidRDefault="00A344A8" w:rsidP="00EB28F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</w:pPr>
                        <w:r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Stagiaire profe</w:t>
                        </w:r>
                        <w:r w:rsidR="00CF09E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ssi</w:t>
                        </w:r>
                        <w:r w:rsidR="0043716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o</w:t>
                        </w:r>
                        <w:r w:rsidR="00CF09E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 xml:space="preserve">nnel </w:t>
                        </w:r>
                        <w:r w:rsidR="00E052A3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en tant que</w:t>
                        </w:r>
                        <w:r w:rsidR="00CF09E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C34A1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développeur</w:t>
                        </w:r>
                        <w:r w:rsidR="00C34A10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34A10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fullstack</w:t>
                        </w:r>
                        <w:proofErr w:type="spellEnd"/>
                        <w:r w:rsidR="00CF09E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 xml:space="preserve"> avec pour </w:t>
                        </w:r>
                        <w:r w:rsidR="0043716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>expérience</w:t>
                        </w:r>
                        <w:r w:rsidR="00CF09E0" w:rsidRPr="00BF636E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 xml:space="preserve"> la mise</w:t>
                        </w:r>
                        <w:r w:rsidR="00EF4E63">
                          <w:rPr>
                            <w:rFonts w:ascii="Times New Roman" w:hAnsi="Times New Roman" w:cs="Times New Roman"/>
                            <w:bCs/>
                            <w:color w:val="1B1A22" w:themeColor="text2" w:themeShade="80"/>
                            <w:sz w:val="24"/>
                            <w:szCs w:val="24"/>
                          </w:rPr>
                          <w:t xml:space="preserve"> sur pied d’une plateforme médicale de partage d’expérience chirurgicale</w:t>
                        </w:r>
                      </w:p>
                      <w:p w14:paraId="7EB2ACBC" w14:textId="77777777" w:rsidR="00C34A10" w:rsidRDefault="006F1458" w:rsidP="00076E36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E31634">
                          <w:rPr>
                            <w:rFonts w:ascii="Times New Roman" w:hAnsi="Times New Roman" w:cs="Times New Roman"/>
                            <w:b/>
                            <w:color w:val="1B1A22" w:themeColor="text2" w:themeShade="80"/>
                            <w:sz w:val="24"/>
                            <w:szCs w:val="24"/>
                          </w:rPr>
                          <w:t>DBT-TECHNOLOGIE</w:t>
                        </w:r>
                        <w:r w:rsidRPr="00E31634">
                          <w:rPr>
                            <w:color w:val="1B1A22" w:themeColor="text2" w:themeShade="80"/>
                          </w:rPr>
                          <w:t xml:space="preserve"> </w:t>
                        </w:r>
                        <w:r>
                          <w:t xml:space="preserve">| </w:t>
                        </w:r>
                        <w:r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Aout 2021-Dec</w:t>
                        </w:r>
                        <w:r w:rsidR="00EF4E63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embre</w:t>
                        </w:r>
                        <w:r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2021</w:t>
                        </w:r>
                      </w:p>
                      <w:p w14:paraId="6F11D4E3" w14:textId="231D62EF" w:rsidR="007A2905" w:rsidRPr="00C34A10" w:rsidRDefault="00A67699" w:rsidP="00EB28F8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Cs/>
                            <w:iC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C34A10"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Stagiaire</w:t>
                        </w:r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professionnel en développement </w:t>
                        </w:r>
                        <w:proofErr w:type="spellStart"/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front-end</w:t>
                        </w:r>
                        <w:proofErr w:type="spellEnd"/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d'applications web, avec une expertise en </w:t>
                        </w:r>
                        <w:proofErr w:type="spellStart"/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Angular</w:t>
                        </w:r>
                        <w:proofErr w:type="spellEnd"/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, Bootstrap, JavaScript et jQuery. </w:t>
                        </w:r>
                        <w:r w:rsid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P</w:t>
                        </w:r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articip</w:t>
                        </w:r>
                        <w:r w:rsidR="001F133F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>ation</w:t>
                        </w:r>
                        <w:r w:rsidRP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active à l'analyse des besoins et à la documentation du projet.</w:t>
                        </w:r>
                      </w:p>
                      <w:p w14:paraId="1A20FE54" w14:textId="4DF9840F" w:rsidR="00E31634" w:rsidRDefault="00076E36" w:rsidP="00EB28F8">
                        <w:pPr>
                          <w:spacing w:line="276" w:lineRule="auto"/>
                          <w:rPr>
                            <w:b/>
                            <w:i/>
                            <w:color w:val="262626" w:themeColor="text1" w:themeTint="D9"/>
                          </w:rPr>
                        </w:pPr>
                        <w:r w:rsidRPr="00B03DC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ULIFE-INFORMATIQUE</w:t>
                        </w:r>
                        <w:r>
                          <w:t xml:space="preserve"> | </w:t>
                        </w:r>
                        <w:r w:rsidR="00CA2AC7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Oct</w:t>
                        </w:r>
                        <w:r w:rsidR="009D3C7C">
                          <w:rPr>
                            <w:rFonts w:ascii="Times New Roman" w:hAnsi="Times New Roman" w:cs="Times New Roman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obre</w:t>
                        </w:r>
                        <w:r w:rsidR="00CA2AC7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2020-Jan</w:t>
                        </w:r>
                        <w:r w:rsidR="00004FA3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>vier</w:t>
                        </w:r>
                        <w:r w:rsidR="00CA2AC7" w:rsidRPr="00EF4E63">
                          <w:rPr>
                            <w:rFonts w:ascii="Times New Roman" w:hAnsi="Times New Roman" w:cs="Times New Roman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  <w:t xml:space="preserve"> 2021</w:t>
                        </w:r>
                        <w:r w:rsidR="00CA2AC7" w:rsidRPr="00CA2AC7">
                          <w:rPr>
                            <w:color w:val="404040" w:themeColor="text1" w:themeTint="BF"/>
                          </w:rPr>
                          <w:br/>
                        </w:r>
                        <w:r w:rsidR="00C34A10">
                          <w:rPr>
                            <w:rFonts w:ascii="Times New Roman" w:hAnsi="Times New Roman" w:cs="Times New Roman"/>
                            <w:bCs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S</w:t>
                        </w:r>
                        <w:r w:rsidR="00A67699" w:rsidRPr="00A67699">
                          <w:rPr>
                            <w:rFonts w:ascii="Times New Roman" w:hAnsi="Times New Roman" w:cs="Times New Roman"/>
                            <w:bCs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tagiaire professionnel en développement </w:t>
                        </w:r>
                        <w:proofErr w:type="spellStart"/>
                        <w:r w:rsidR="00A67699" w:rsidRPr="00A67699">
                          <w:rPr>
                            <w:rFonts w:ascii="Times New Roman" w:hAnsi="Times New Roman" w:cs="Times New Roman"/>
                            <w:bCs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fullstack</w:t>
                        </w:r>
                        <w:proofErr w:type="spellEnd"/>
                        <w:r w:rsidR="00A67699" w:rsidRPr="00A67699">
                          <w:rPr>
                            <w:rFonts w:ascii="Times New Roman" w:hAnsi="Times New Roman" w:cs="Times New Roman"/>
                            <w:bCs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, avec une expertise en </w:t>
                        </w:r>
                        <w:proofErr w:type="spellStart"/>
                        <w:r w:rsidR="00A67699" w:rsidRPr="00A67699">
                          <w:rPr>
                            <w:rFonts w:ascii="Times New Roman" w:hAnsi="Times New Roman" w:cs="Times New Roman"/>
                            <w:bCs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Laravel</w:t>
                        </w:r>
                        <w:proofErr w:type="spellEnd"/>
                        <w:r w:rsidR="00A67699" w:rsidRPr="00A67699">
                          <w:rPr>
                            <w:rFonts w:ascii="Times New Roman" w:hAnsi="Times New Roman" w:cs="Times New Roman"/>
                            <w:bCs/>
                            <w:iCs/>
                            <w:color w:val="262626" w:themeColor="text1" w:themeTint="D9"/>
                            <w:sz w:val="24"/>
                            <w:szCs w:val="24"/>
                          </w:rPr>
                          <w:t>, jQuery et Bootstrap.</w:t>
                        </w:r>
                      </w:p>
                      <w:p w14:paraId="7EC9ABB6" w14:textId="5DD28692" w:rsidR="00CA2AC7" w:rsidRPr="00CF09E0" w:rsidRDefault="00CA2AC7" w:rsidP="00EB28F8">
                        <w:pPr>
                          <w:spacing w:line="276" w:lineRule="auto"/>
                          <w:rPr>
                            <w:iCs/>
                          </w:rPr>
                        </w:pPr>
                        <w:r w:rsidRPr="00C42A4B"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  <w:sz w:val="24"/>
                            <w:szCs w:val="24"/>
                          </w:rPr>
                          <w:t>ENVO</w:t>
                        </w:r>
                        <w:r w:rsidR="00217D5D">
                          <w:rPr>
                            <w:rFonts w:ascii="Times New Roman" w:hAnsi="Times New Roman" w:cs="Times New Roman"/>
                            <w:b/>
                            <w:color w:val="262626" w:themeColor="text1" w:themeTint="D9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b/>
                            <w:i/>
                            <w:color w:val="262626" w:themeColor="text1" w:themeTint="D9"/>
                          </w:rPr>
                          <w:t xml:space="preserve"> </w:t>
                        </w:r>
                        <w:r w:rsidRPr="00C42A4B">
                          <w:rPr>
                            <w:b/>
                            <w:color w:val="262626" w:themeColor="text1" w:themeTint="D9"/>
                          </w:rPr>
                          <w:t xml:space="preserve">| </w:t>
                        </w:r>
                        <w:r w:rsidR="00437160" w:rsidRPr="00EF4E6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Juillet</w:t>
                        </w:r>
                        <w:r w:rsidR="00600C0C" w:rsidRPr="00EF4E6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 xml:space="preserve"> 2019-</w:t>
                        </w:r>
                        <w:r w:rsidR="00C42A4B" w:rsidRPr="00EF4E6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Sept</w:t>
                        </w:r>
                        <w:r w:rsidR="00004FA3" w:rsidRPr="00EF4E6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embre</w:t>
                        </w:r>
                        <w:r w:rsidR="00C42A4B" w:rsidRPr="00EF4E63">
                          <w:rPr>
                            <w:rFonts w:ascii="Times New Roman" w:hAnsi="Times New Roman" w:cs="Times New Roman"/>
                            <w:b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  <w:t xml:space="preserve"> </w:t>
                        </w:r>
                        <w:r w:rsidR="00C42A4B" w:rsidRPr="00EF4E63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2019</w:t>
                        </w:r>
                        <w:r w:rsidR="00C42A4B">
                          <w:rPr>
                            <w:b/>
                            <w:i/>
                            <w:color w:val="262626" w:themeColor="text1" w:themeTint="D9"/>
                          </w:rPr>
                          <w:br/>
                        </w:r>
                        <w:r w:rsidR="001F133F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S</w:t>
                        </w:r>
                        <w:r w:rsidR="00EB28F8" w:rsidRPr="00EB28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tagiaire académique avec de l'expérience dans le développement d'une application de gestion de bibliothèque à l'aide des outils </w:t>
                        </w:r>
                        <w:proofErr w:type="spellStart"/>
                        <w:r w:rsidR="00EB28F8" w:rsidRPr="00EB28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CodeIgniter</w:t>
                        </w:r>
                        <w:proofErr w:type="spellEnd"/>
                        <w:r w:rsidR="00EB28F8" w:rsidRPr="00EB28F8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, jQuery et Bootstrap.</w:t>
                        </w:r>
                      </w:p>
                    </w:txbxContent>
                  </v:textbox>
                </v:shape>
                <v:oval id="Ellipse 5" o:spid="_x0000_s1033" style="position:absolute;left:134;top:1748;width:181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" fillcolor="#22627b [2148]" stroked="f">
                  <v:fill color2="#7fc0db [1940]" rotate="t" angle="180" colors="0 #23637d;31457f #3699c0;1 #7fc1db" focus="100%" type="gradient"/>
                </v:oval>
              </v:group>
            </w:pict>
          </mc:Fallback>
        </mc:AlternateContent>
      </w:r>
      <w:r w:rsidR="00A676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CD569" wp14:editId="47DE2AD8">
                <wp:simplePos x="0" y="0"/>
                <wp:positionH relativeFrom="column">
                  <wp:posOffset>2100057</wp:posOffset>
                </wp:positionH>
                <wp:positionV relativeFrom="paragraph">
                  <wp:posOffset>6503072</wp:posOffset>
                </wp:positionV>
                <wp:extent cx="2419350" cy="533400"/>
                <wp:effectExtent l="0" t="0" r="0" b="0"/>
                <wp:wrapNone/>
                <wp:docPr id="9" name="Parallélogramm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53340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0731A" w14:textId="36CA143F" w:rsidR="00076837" w:rsidRPr="00BF636E" w:rsidRDefault="00126519" w:rsidP="00076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D56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9" o:spid="_x0000_s1034" type="#_x0000_t7" style="position:absolute;margin-left:165.35pt;margin-top:512.05pt;width:190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" adj="1191" fillcolor="#1c6194 [2409]" stroked="f" strokeweight="1pt">
                <v:textbox>
                  <w:txbxContent>
                    <w:p w14:paraId="5120731A" w14:textId="36CA143F" w:rsidR="00076837" w:rsidRPr="00BF636E" w:rsidRDefault="00126519" w:rsidP="00076837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A676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10263" wp14:editId="505D6514">
                <wp:simplePos x="0" y="0"/>
                <wp:positionH relativeFrom="page">
                  <wp:posOffset>3240741</wp:posOffset>
                </wp:positionH>
                <wp:positionV relativeFrom="paragraph">
                  <wp:posOffset>7235676</wp:posOffset>
                </wp:positionV>
                <wp:extent cx="4441825" cy="1828314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1825" cy="1828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9899" w14:textId="258AED43" w:rsidR="00655C60" w:rsidRPr="002B3B43" w:rsidRDefault="003C75F7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UML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655C60" w:rsidRPr="002B3B43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QLITE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MERISE</w:t>
                            </w:r>
                            <w:r w:rsidR="00655C60" w:rsidRPr="002B3B43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43680" w:rsidRPr="002B3B43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  <w:p w14:paraId="5043FE4C" w14:textId="77777777" w:rsidR="00655C60" w:rsidRPr="002B3B43" w:rsidRDefault="00655C60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3B43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POO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HTML/CSS/JS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BOOTSTRAP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LARAVEL</w:t>
                            </w:r>
                          </w:p>
                          <w:p w14:paraId="5B7F85D8" w14:textId="6F23CE52" w:rsidR="00655C60" w:rsidRPr="002B3B43" w:rsidRDefault="00655C60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OFFICE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73EF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XML/DTD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MYSQL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3447E"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BITBUCKET</w:t>
                            </w:r>
                          </w:p>
                          <w:p w14:paraId="463EA050" w14:textId="77777777" w:rsidR="00655C60" w:rsidRPr="002B3B43" w:rsidRDefault="00655C60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ANGULAR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PHP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GIT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UBUNTU</w:t>
                            </w:r>
                          </w:p>
                          <w:p w14:paraId="6B98E5AA" w14:textId="65D88239" w:rsidR="00655C60" w:rsidRPr="002B3B43" w:rsidRDefault="00655C60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0301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CRUM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3447E"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RELLO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3447E"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DOCKER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0301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ALEND</w:t>
                            </w:r>
                          </w:p>
                          <w:p w14:paraId="63AFAB55" w14:textId="243C5B1F" w:rsidR="00655C60" w:rsidRPr="002B3B43" w:rsidRDefault="00655C60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B3B4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0301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MATERIALIZE</w:t>
                            </w:r>
                            <w:r w:rsidR="00A9345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A9345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FLUTTER</w:t>
                            </w:r>
                          </w:p>
                          <w:p w14:paraId="654CD064" w14:textId="77777777" w:rsidR="000A5BB0" w:rsidRPr="002B3B43" w:rsidRDefault="000A5BB0" w:rsidP="000A5BB0">
                            <w:pPr>
                              <w:tabs>
                                <w:tab w:val="center" w:pos="851"/>
                                <w:tab w:val="center" w:pos="2552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E3777A" w14:textId="77777777" w:rsidR="00655C60" w:rsidRPr="002B3B43" w:rsidRDefault="00655C6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76B536C" w14:textId="77777777" w:rsidR="000A5BB0" w:rsidRPr="002B3B43" w:rsidRDefault="000A5BB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B6C1061" w14:textId="77777777" w:rsidR="000A5BB0" w:rsidRPr="002B3B43" w:rsidRDefault="000A5BB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BBD3148" w14:textId="77777777" w:rsidR="000A5BB0" w:rsidRPr="002B3B43" w:rsidRDefault="000A5BB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185B0A" w14:textId="77777777" w:rsidR="000A5BB0" w:rsidRPr="002B3B43" w:rsidRDefault="000A5BB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5697E34" w14:textId="77777777" w:rsidR="000A5BB0" w:rsidRPr="002B3B43" w:rsidRDefault="000A5BB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100" w:beforeAutospacing="1" w:after="0"/>
                              <w:rPr>
                                <w:color w:val="000000" w:themeColor="text1"/>
                              </w:rPr>
                            </w:pPr>
                            <w:r w:rsidRPr="002B3B43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9F90BE8" wp14:editId="524A8E6F">
                                  <wp:extent cx="2762250" cy="514350"/>
                                  <wp:effectExtent l="0" t="0" r="0" b="0"/>
                                  <wp:docPr id="287628553" name="Image 287628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1B5621" w14:textId="77777777" w:rsidR="00655C60" w:rsidRPr="002B3B43" w:rsidRDefault="00655C60" w:rsidP="00655C60">
                            <w:pPr>
                              <w:tabs>
                                <w:tab w:val="center" w:pos="851"/>
                                <w:tab w:val="center" w:pos="2268"/>
                                <w:tab w:val="center" w:pos="3969"/>
                                <w:tab w:val="center" w:pos="5387"/>
                              </w:tabs>
                              <w:spacing w:before="840"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32C3DD2C" w14:textId="77777777" w:rsidR="003C75F7" w:rsidRPr="002B3B43" w:rsidRDefault="003C75F7" w:rsidP="00655C60">
                            <w:pPr>
                              <w:tabs>
                                <w:tab w:val="center" w:pos="851"/>
                                <w:tab w:val="center" w:pos="2552"/>
                                <w:tab w:val="center" w:pos="4536"/>
                                <w:tab w:val="center" w:pos="5387"/>
                              </w:tabs>
                              <w:spacing w:before="100" w:beforeAutospacing="1" w:after="0"/>
                              <w:ind w:left="142"/>
                              <w:rPr>
                                <w:color w:val="000000" w:themeColor="text1"/>
                              </w:rPr>
                            </w:pP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="00655C60"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2B3B43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0263" id="Rectangle 4" o:spid="_x0000_s1035" style="position:absolute;margin-left:255.2pt;margin-top:569.75pt;width:349.75pt;height:1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" fillcolor="white [3212]" stroked="f" strokeweight="1pt">
                <v:textbox>
                  <w:txbxContent>
                    <w:p w14:paraId="602D9899" w14:textId="258AED43" w:rsidR="00655C60" w:rsidRPr="002B3B43" w:rsidRDefault="003C75F7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B3B43">
                        <w:rPr>
                          <w:color w:val="000000" w:themeColor="text1"/>
                        </w:rPr>
                        <w:tab/>
                      </w:r>
                      <w:r w:rsidRPr="002B3B43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UML</w:t>
                      </w:r>
                      <w:r w:rsidRPr="002B3B43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ab/>
                      </w:r>
                      <w:r w:rsidR="00655C60" w:rsidRPr="002B3B43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QLITE</w:t>
                      </w:r>
                      <w:r w:rsidRPr="002B3B43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2B3B43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MERISE</w:t>
                      </w:r>
                      <w:r w:rsidR="00655C60" w:rsidRPr="002B3B43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43680" w:rsidRPr="002B3B43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  <w:p w14:paraId="5043FE4C" w14:textId="77777777" w:rsidR="00655C60" w:rsidRPr="002B3B43" w:rsidRDefault="00655C60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B3B43">
                        <w:rPr>
                          <w:color w:val="000000" w:themeColor="text1"/>
                          <w:lang w:val="en-US"/>
                        </w:rPr>
                        <w:tab/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POO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HTML/CSS/JS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BOOTSTRAP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LARAVEL</w:t>
                      </w:r>
                    </w:p>
                    <w:p w14:paraId="5B7F85D8" w14:textId="6F23CE52" w:rsidR="00655C60" w:rsidRPr="002B3B43" w:rsidRDefault="00655C60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OFFICE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73EFD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XML/DTD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MYSQL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3447E"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BITBUCKET</w:t>
                      </w:r>
                    </w:p>
                    <w:p w14:paraId="463EA050" w14:textId="77777777" w:rsidR="00655C60" w:rsidRPr="002B3B43" w:rsidRDefault="00655C60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ANGULAR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PHP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GIT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UBUNTU</w:t>
                      </w:r>
                    </w:p>
                    <w:p w14:paraId="6B98E5AA" w14:textId="65D88239" w:rsidR="00655C60" w:rsidRPr="002B3B43" w:rsidRDefault="00655C60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03016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CRUM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3447E"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RELLO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C3447E"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DOCKER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03016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ALEND</w:t>
                      </w:r>
                    </w:p>
                    <w:p w14:paraId="63AFAB55" w14:textId="243C5B1F" w:rsidR="00655C60" w:rsidRPr="002B3B43" w:rsidRDefault="00655C60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B3B43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03016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MATERIALIZE</w:t>
                      </w:r>
                      <w:r w:rsidR="00A9345B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A9345B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FLUTTER</w:t>
                      </w:r>
                    </w:p>
                    <w:p w14:paraId="654CD064" w14:textId="77777777" w:rsidR="000A5BB0" w:rsidRPr="002B3B43" w:rsidRDefault="000A5BB0" w:rsidP="000A5BB0">
                      <w:pPr>
                        <w:tabs>
                          <w:tab w:val="center" w:pos="851"/>
                          <w:tab w:val="center" w:pos="2552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14:paraId="4EE3777A" w14:textId="77777777" w:rsidR="00655C60" w:rsidRPr="002B3B43" w:rsidRDefault="00655C6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76B536C" w14:textId="77777777" w:rsidR="000A5BB0" w:rsidRPr="002B3B43" w:rsidRDefault="000A5BB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B6C1061" w14:textId="77777777" w:rsidR="000A5BB0" w:rsidRPr="002B3B43" w:rsidRDefault="000A5BB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BBD3148" w14:textId="77777777" w:rsidR="000A5BB0" w:rsidRPr="002B3B43" w:rsidRDefault="000A5BB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4185B0A" w14:textId="77777777" w:rsidR="000A5BB0" w:rsidRPr="002B3B43" w:rsidRDefault="000A5BB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5697E34" w14:textId="77777777" w:rsidR="000A5BB0" w:rsidRPr="002B3B43" w:rsidRDefault="000A5BB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100" w:beforeAutospacing="1" w:after="0"/>
                        <w:rPr>
                          <w:color w:val="000000" w:themeColor="text1"/>
                        </w:rPr>
                      </w:pPr>
                      <w:r w:rsidRPr="002B3B43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9F90BE8" wp14:editId="524A8E6F">
                            <wp:extent cx="2762250" cy="514350"/>
                            <wp:effectExtent l="0" t="0" r="0" b="0"/>
                            <wp:docPr id="287628553" name="Image 287628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1B5621" w14:textId="77777777" w:rsidR="00655C60" w:rsidRPr="002B3B43" w:rsidRDefault="00655C60" w:rsidP="00655C60">
                      <w:pPr>
                        <w:tabs>
                          <w:tab w:val="center" w:pos="851"/>
                          <w:tab w:val="center" w:pos="2268"/>
                          <w:tab w:val="center" w:pos="3969"/>
                          <w:tab w:val="center" w:pos="5387"/>
                        </w:tabs>
                        <w:spacing w:before="840" w:after="0"/>
                        <w:rPr>
                          <w:color w:val="000000" w:themeColor="text1"/>
                        </w:rPr>
                      </w:pPr>
                    </w:p>
                    <w:p w14:paraId="32C3DD2C" w14:textId="77777777" w:rsidR="003C75F7" w:rsidRPr="002B3B43" w:rsidRDefault="003C75F7" w:rsidP="00655C60">
                      <w:pPr>
                        <w:tabs>
                          <w:tab w:val="center" w:pos="851"/>
                          <w:tab w:val="center" w:pos="2552"/>
                          <w:tab w:val="center" w:pos="4536"/>
                          <w:tab w:val="center" w:pos="5387"/>
                        </w:tabs>
                        <w:spacing w:before="100" w:beforeAutospacing="1" w:after="0"/>
                        <w:ind w:left="142"/>
                        <w:rPr>
                          <w:color w:val="000000" w:themeColor="text1"/>
                        </w:rPr>
                      </w:pPr>
                      <w:r w:rsidRPr="002B3B43">
                        <w:rPr>
                          <w:color w:val="000000" w:themeColor="text1"/>
                        </w:rPr>
                        <w:tab/>
                      </w:r>
                      <w:r w:rsidRPr="002B3B43">
                        <w:rPr>
                          <w:color w:val="000000" w:themeColor="text1"/>
                        </w:rPr>
                        <w:tab/>
                      </w:r>
                      <w:r w:rsidR="00655C60" w:rsidRPr="002B3B43">
                        <w:rPr>
                          <w:color w:val="000000" w:themeColor="text1"/>
                        </w:rPr>
                        <w:tab/>
                      </w:r>
                      <w:r w:rsidRPr="002B3B43">
                        <w:rPr>
                          <w:color w:val="000000" w:themeColor="text1"/>
                        </w:rPr>
                        <w:tab/>
                      </w:r>
                      <w:r w:rsidRPr="002B3B43">
                        <w:rPr>
                          <w:color w:val="000000" w:themeColor="text1"/>
                        </w:rPr>
                        <w:tab/>
                      </w:r>
                      <w:r w:rsidRPr="002B3B43">
                        <w:rPr>
                          <w:color w:val="000000" w:themeColor="text1"/>
                        </w:rPr>
                        <w:tab/>
                      </w:r>
                      <w:r w:rsidRPr="002B3B43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5B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D822A" wp14:editId="46169351">
                <wp:simplePos x="0" y="0"/>
                <wp:positionH relativeFrom="column">
                  <wp:posOffset>2084257</wp:posOffset>
                </wp:positionH>
                <wp:positionV relativeFrom="paragraph">
                  <wp:posOffset>1892151</wp:posOffset>
                </wp:positionV>
                <wp:extent cx="2619375" cy="609600"/>
                <wp:effectExtent l="0" t="0" r="9525" b="0"/>
                <wp:wrapNone/>
                <wp:docPr id="16" name="Parallélogramm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60960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C2CD9" w14:textId="77777777" w:rsidR="000A5BB0" w:rsidRPr="00DF2D8F" w:rsidRDefault="000A5BB0" w:rsidP="000A5B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2D8F"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822A" id="Parallélogramme 16" o:spid="_x0000_s1036" type="#_x0000_t7" style="position:absolute;margin-left:164.1pt;margin-top:149pt;width:206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" adj="1257" fillcolor="#1c6194 [2409]" stroked="f" strokeweight="1pt">
                <v:textbox>
                  <w:txbxContent>
                    <w:p w14:paraId="77AC2CD9" w14:textId="77777777" w:rsidR="000A5BB0" w:rsidRPr="00DF2D8F" w:rsidRDefault="000A5BB0" w:rsidP="000A5BB0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2D8F">
                        <w:rPr>
                          <w:rFonts w:ascii="Times New Roman" w:hAnsi="Times New Roman" w:cs="Times New Roman"/>
                          <w:smallCaps/>
                          <w:color w:val="FFFFFF" w:themeColor="background1"/>
                          <w:sz w:val="32"/>
                          <w:szCs w:val="32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  <w:r w:rsidR="00345B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930EF" wp14:editId="6167285F">
                <wp:simplePos x="0" y="0"/>
                <wp:positionH relativeFrom="margin">
                  <wp:posOffset>2151604</wp:posOffset>
                </wp:positionH>
                <wp:positionV relativeFrom="paragraph">
                  <wp:posOffset>-562573</wp:posOffset>
                </wp:positionV>
                <wp:extent cx="2702859" cy="403412"/>
                <wp:effectExtent l="0" t="0" r="2540" b="0"/>
                <wp:wrapNone/>
                <wp:docPr id="19" name="Parallélogramm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2859" cy="403412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1BFCF" w14:textId="4F9FB759" w:rsidR="005D297E" w:rsidRPr="00BF636E" w:rsidRDefault="00BF636E" w:rsidP="005D2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30EF" id="Parallélogramme 19" o:spid="_x0000_s1037" type="#_x0000_t7" style="position:absolute;margin-left:169.4pt;margin-top:-44.3pt;width:212.8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" adj="806" fillcolor="#1c6194 [2409]" stroked="f" strokeweight="1pt">
                <v:textbox>
                  <w:txbxContent>
                    <w:p w14:paraId="1681BFCF" w14:textId="4F9FB759" w:rsidR="005D297E" w:rsidRPr="00BF636E" w:rsidRDefault="00BF636E" w:rsidP="005D29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B8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6CF14" wp14:editId="59E587CB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146612" cy="10682605"/>
                <wp:effectExtent l="0" t="0" r="0" b="44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6612" cy="10682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FC053" w14:textId="77777777" w:rsidR="00A16A68" w:rsidRDefault="00A16A68" w:rsidP="00406419">
                            <w:pPr>
                              <w:spacing w:before="100" w:beforeAutospacing="1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62318E" w14:textId="4823B7FC" w:rsidR="004F6C21" w:rsidRDefault="00406419" w:rsidP="0057145B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JANKOUO NDAM D</w:t>
                            </w:r>
                            <w:r w:rsidR="00E87A1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ï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rou</w:t>
                            </w:r>
                          </w:p>
                          <w:p w14:paraId="1D13E2BD" w14:textId="77777777" w:rsidR="00406419" w:rsidRDefault="00406419" w:rsidP="0057145B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25 ans</w:t>
                            </w:r>
                          </w:p>
                          <w:p w14:paraId="1EEE3172" w14:textId="77777777" w:rsidR="00406419" w:rsidRDefault="002A6E64" w:rsidP="0057145B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C053E4" wp14:editId="085F38DC">
                                  <wp:extent cx="296884" cy="285172"/>
                                  <wp:effectExtent l="0" t="0" r="0" b="0"/>
                                  <wp:docPr id="752520154" name="Image 752520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Image 9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051" cy="321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26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06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99 07 25 61</w:t>
                            </w:r>
                          </w:p>
                          <w:p w14:paraId="32EBB283" w14:textId="6D7D2833" w:rsidR="00406419" w:rsidRDefault="002A6E64" w:rsidP="00345B89">
                            <w:pPr>
                              <w:spacing w:before="100" w:beforeAutospacing="1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14FA08" wp14:editId="40E0463F">
                                  <wp:extent cx="430037" cy="443753"/>
                                  <wp:effectExtent l="0" t="0" r="0" b="0"/>
                                  <wp:docPr id="1190935378" name="Image 1190935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Image 9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37" cy="443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5B8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airounjankouo2019@gmail.com</w:t>
                            </w:r>
                          </w:p>
                          <w:p w14:paraId="172C2C1A" w14:textId="77777777" w:rsidR="004F6C21" w:rsidRDefault="002A6E64" w:rsidP="00406419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8ED1A1" wp14:editId="220CD340">
                                  <wp:extent cx="308346" cy="259138"/>
                                  <wp:effectExtent l="0" t="0" r="0" b="0"/>
                                  <wp:docPr id="627644818" name="Image 627644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Image 9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244" cy="278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29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ouala</w:t>
                            </w:r>
                            <w:r w:rsidR="00406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A16A6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ameroun</w:t>
                            </w:r>
                          </w:p>
                          <w:p w14:paraId="14A49320" w14:textId="77777777" w:rsidR="00406419" w:rsidRDefault="00406419" w:rsidP="00406419">
                            <w:pPr>
                              <w:spacing w:before="100" w:beforeAutospacing="1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ACF684" w14:textId="77777777" w:rsidR="002A6E64" w:rsidRDefault="002A6E64" w:rsidP="0057145B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79C8CB" w14:textId="77777777" w:rsidR="005431CD" w:rsidRPr="00DF2D8F" w:rsidRDefault="005431CD" w:rsidP="0057145B">
                            <w:pPr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14:paraId="5118FF58" w14:textId="77777777" w:rsidR="00DC64C8" w:rsidRPr="005431CD" w:rsidRDefault="00DC64C8" w:rsidP="00DC64C8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08A684" w14:textId="77777777" w:rsidR="00933A91" w:rsidRDefault="00CB2A90" w:rsidP="00CB2A90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263D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ançais  </w:t>
                            </w:r>
                            <w:r w:rsidR="004837E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Inter</w:t>
                            </w:r>
                            <w:r w:rsidR="00D9571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D957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édiaire</w:t>
                            </w:r>
                          </w:p>
                          <w:p w14:paraId="31E8DDBC" w14:textId="77777777" w:rsidR="00933A91" w:rsidRDefault="00933A91" w:rsidP="00CB2A90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8F4F96" w14:textId="77777777" w:rsidR="005431CD" w:rsidRDefault="00933A91" w:rsidP="00CB2A90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Anglais</w:t>
                            </w:r>
                            <w:r w:rsidR="002263D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7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3508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termédiaire</w:t>
                            </w:r>
                            <w:r w:rsidR="00CB2A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B2A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DED029D" w14:textId="77777777" w:rsidR="00EC5178" w:rsidRDefault="00EC5178" w:rsidP="00C137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8A01B2" w14:textId="77777777" w:rsidR="004F6C21" w:rsidRDefault="00CB2A90" w:rsidP="00664E1A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406419" w:rsidRPr="00C137A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10F5D8" wp14:editId="62B45721">
                                  <wp:extent cx="2934970" cy="56582"/>
                                  <wp:effectExtent l="0" t="0" r="0" b="0"/>
                                  <wp:docPr id="351633947" name="Image 351633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0" cy="56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00080" w14:textId="77777777" w:rsidR="00C137A6" w:rsidRPr="00664E1A" w:rsidRDefault="00C137A6" w:rsidP="00664E1A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D00B7D" w14:textId="77777777" w:rsidR="00C137A6" w:rsidRPr="00DF2D8F" w:rsidRDefault="00F50DE3" w:rsidP="00DC64C8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2D8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entre D’intérêts</w:t>
                            </w:r>
                          </w:p>
                          <w:p w14:paraId="48557DD8" w14:textId="77777777" w:rsidR="00C137A6" w:rsidRPr="00C137A6" w:rsidRDefault="00B13616" w:rsidP="00522640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62626" w:themeColor="text1" w:themeTint="D9"/>
                                <w:lang w:eastAsia="fr-FR"/>
                              </w:rPr>
                              <w:drawing>
                                <wp:inline distT="0" distB="0" distL="0" distR="0" wp14:anchorId="3B7F69E6" wp14:editId="51C6A2C9">
                                  <wp:extent cx="1276350" cy="776378"/>
                                  <wp:effectExtent l="0" t="0" r="0" b="0"/>
                                  <wp:docPr id="1541172512" name="Image 1541172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 8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10000" b="90000" l="10000" r="90000">
                                                        <a14:backgroundMark x1="17726" y1="30952" x2="17726" y2="30952"/>
                                                        <a14:backgroundMark x1="58194" y1="97619" x2="58194" y2="97619"/>
                                                        <a14:backgroundMark x1="85284" y1="53571" x2="85284" y2="53571"/>
                                                        <a14:backgroundMark x1="48829" y1="22024" x2="48829" y2="22024"/>
                                                        <a14:backgroundMark x1="48829" y1="22024" x2="72910" y2="1547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997" cy="785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264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52264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  <w:r w:rsidR="0052264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2139C2D9" wp14:editId="3202DCC5">
                                  <wp:extent cx="995080" cy="895815"/>
                                  <wp:effectExtent l="0" t="0" r="0" b="0"/>
                                  <wp:docPr id="807382550" name="Image 807382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s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2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382" cy="9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CF14" id="Rectangle 18" o:spid="_x0000_s1038" style="position:absolute;margin-left:0;margin-top:-70.85pt;width:247.75pt;height:841.1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" fillcolor="#1c6194 [2409]" stroked="f" strokeweight="1pt">
                <v:textbox>
                  <w:txbxContent>
                    <w:p w14:paraId="6F5FC053" w14:textId="77777777" w:rsidR="00A16A68" w:rsidRDefault="00A16A68" w:rsidP="00406419">
                      <w:pPr>
                        <w:spacing w:before="100" w:beforeAutospacing="1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62318E" w14:textId="4823B7FC" w:rsidR="004F6C21" w:rsidRDefault="00406419" w:rsidP="0057145B">
                      <w:pPr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NJANKOUO NDAM D</w:t>
                      </w:r>
                      <w:r w:rsidR="00E87A10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ï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rou</w:t>
                      </w:r>
                    </w:p>
                    <w:p w14:paraId="1D13E2BD" w14:textId="77777777" w:rsidR="00406419" w:rsidRDefault="00406419" w:rsidP="0057145B">
                      <w:pPr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25 ans</w:t>
                      </w:r>
                    </w:p>
                    <w:p w14:paraId="1EEE3172" w14:textId="77777777" w:rsidR="00406419" w:rsidRDefault="002A6E64" w:rsidP="0057145B">
                      <w:pPr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57C053E4" wp14:editId="085F38DC">
                            <wp:extent cx="296884" cy="285172"/>
                            <wp:effectExtent l="0" t="0" r="0" b="0"/>
                            <wp:docPr id="752520154" name="Image 752520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Image 9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051" cy="321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26E9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406419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99 07 25 61</w:t>
                      </w:r>
                    </w:p>
                    <w:p w14:paraId="32EBB283" w14:textId="6D7D2833" w:rsidR="00406419" w:rsidRDefault="002A6E64" w:rsidP="00345B89">
                      <w:pPr>
                        <w:spacing w:before="100" w:beforeAutospacing="1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4814FA08" wp14:editId="40E0463F">
                            <wp:extent cx="430037" cy="443753"/>
                            <wp:effectExtent l="0" t="0" r="0" b="0"/>
                            <wp:docPr id="1190935378" name="Image 1190935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 93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37" cy="443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5B89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dairounjankouo2019@gmail.com</w:t>
                      </w:r>
                    </w:p>
                    <w:p w14:paraId="172C2C1A" w14:textId="77777777" w:rsidR="004F6C21" w:rsidRDefault="002A6E64" w:rsidP="00406419">
                      <w:pPr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208ED1A1" wp14:editId="220CD340">
                            <wp:extent cx="308346" cy="259138"/>
                            <wp:effectExtent l="0" t="0" r="0" b="0"/>
                            <wp:docPr id="627644818" name="Image 627644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Image 92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244" cy="278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29B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Douala</w:t>
                      </w:r>
                      <w:r w:rsidR="00406419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A16A68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Cameroun</w:t>
                      </w:r>
                    </w:p>
                    <w:p w14:paraId="14A49320" w14:textId="77777777" w:rsidR="00406419" w:rsidRDefault="00406419" w:rsidP="00406419">
                      <w:pPr>
                        <w:spacing w:before="100" w:beforeAutospacing="1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ACF684" w14:textId="77777777" w:rsidR="002A6E64" w:rsidRDefault="002A6E64" w:rsidP="0057145B">
                      <w:pPr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79C8CB" w14:textId="77777777" w:rsidR="005431CD" w:rsidRPr="00DF2D8F" w:rsidRDefault="005431CD" w:rsidP="0057145B">
                      <w:pPr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2D8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Langues</w:t>
                      </w:r>
                    </w:p>
                    <w:p w14:paraId="5118FF58" w14:textId="77777777" w:rsidR="00DC64C8" w:rsidRPr="005431CD" w:rsidRDefault="00DC64C8" w:rsidP="00DC64C8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708A684" w14:textId="77777777" w:rsidR="00933A91" w:rsidRDefault="00CB2A90" w:rsidP="00CB2A90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2263D3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Français  </w:t>
                      </w:r>
                      <w:r w:rsidR="004837E5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ab/>
                        <w:t>Inter</w:t>
                      </w:r>
                      <w:r w:rsidR="00D9571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="00D95715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>édiaire</w:t>
                      </w:r>
                    </w:p>
                    <w:p w14:paraId="31E8DDBC" w14:textId="77777777" w:rsidR="00933A91" w:rsidRDefault="00933A91" w:rsidP="00CB2A90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4D8F4F96" w14:textId="77777777" w:rsidR="005431CD" w:rsidRDefault="00933A91" w:rsidP="00CB2A90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ab/>
                        <w:t>Anglais</w:t>
                      </w:r>
                      <w:r w:rsidR="002263D3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837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B3508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ntermédiaire</w:t>
                      </w:r>
                      <w:r w:rsidR="00CB2A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CB2A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0DED029D" w14:textId="77777777" w:rsidR="00EC5178" w:rsidRDefault="00EC5178" w:rsidP="00C137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88A01B2" w14:textId="77777777" w:rsidR="004F6C21" w:rsidRDefault="00CB2A90" w:rsidP="00664E1A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406419" w:rsidRPr="00C137A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10F5D8" wp14:editId="62B45721">
                            <wp:extent cx="2934970" cy="56582"/>
                            <wp:effectExtent l="0" t="0" r="0" b="0"/>
                            <wp:docPr id="351633947" name="Image 351633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0" cy="56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00080" w14:textId="77777777" w:rsidR="00C137A6" w:rsidRPr="00664E1A" w:rsidRDefault="00C137A6" w:rsidP="00664E1A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0D00B7D" w14:textId="77777777" w:rsidR="00C137A6" w:rsidRPr="00DF2D8F" w:rsidRDefault="00F50DE3" w:rsidP="00DC64C8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2D8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Centre D’intérêts</w:t>
                      </w:r>
                    </w:p>
                    <w:p w14:paraId="48557DD8" w14:textId="77777777" w:rsidR="00C137A6" w:rsidRPr="00C137A6" w:rsidRDefault="00B13616" w:rsidP="00522640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62626" w:themeColor="text1" w:themeTint="D9"/>
                          <w:lang w:eastAsia="fr-FR"/>
                        </w:rPr>
                        <w:drawing>
                          <wp:inline distT="0" distB="0" distL="0" distR="0" wp14:anchorId="3B7F69E6" wp14:editId="51C6A2C9">
                            <wp:extent cx="1276350" cy="776378"/>
                            <wp:effectExtent l="0" t="0" r="0" b="0"/>
                            <wp:docPr id="1541172512" name="Image 1541172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age 80"/>
                                    <pic:cNvPicPr/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10000" b="90000" l="10000" r="90000">
                                                  <a14:backgroundMark x1="17726" y1="30952" x2="17726" y2="30952"/>
                                                  <a14:backgroundMark x1="58194" y1="97619" x2="58194" y2="97619"/>
                                                  <a14:backgroundMark x1="85284" y1="53571" x2="85284" y2="53571"/>
                                                  <a14:backgroundMark x1="48829" y1="22024" x2="48829" y2="22024"/>
                                                  <a14:backgroundMark x1="48829" y1="22024" x2="72910" y2="1547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997" cy="785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264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52264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ab/>
                      </w:r>
                      <w:r w:rsidR="00522640"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2139C2D9" wp14:editId="3202DCC5">
                            <wp:extent cx="995080" cy="895815"/>
                            <wp:effectExtent l="0" t="0" r="0" b="0"/>
                            <wp:docPr id="807382550" name="Image 807382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s.jpeg"/>
                                    <pic:cNvPicPr/>
                                  </pic:nvPicPr>
                                  <pic:blipFill>
                                    <a:blip r:embed="rId15">
                                      <a:biLevel thresh="2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382" cy="9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300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EA117E" wp14:editId="0092EEA5">
                <wp:simplePos x="0" y="0"/>
                <wp:positionH relativeFrom="column">
                  <wp:posOffset>2063115</wp:posOffset>
                </wp:positionH>
                <wp:positionV relativeFrom="paragraph">
                  <wp:posOffset>-899795</wp:posOffset>
                </wp:positionV>
                <wp:extent cx="4806950" cy="379730"/>
                <wp:effectExtent l="0" t="0" r="0" b="12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6950" cy="379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7E30" w14:textId="77777777" w:rsidR="004725D8" w:rsidRPr="00CC04B0" w:rsidRDefault="004725D8" w:rsidP="00472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117E" id="Rectangle 20" o:spid="_x0000_s1039" style="position:absolute;margin-left:162.45pt;margin-top:-70.85pt;width:378.5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" fillcolor="#1c6194 [2409]" stroked="f" strokeweight="1pt">
                <v:textbox>
                  <w:txbxContent>
                    <w:p w14:paraId="66ED7E30" w14:textId="77777777" w:rsidR="004725D8" w:rsidRPr="00CC04B0" w:rsidRDefault="004725D8" w:rsidP="00472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0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4919B" wp14:editId="2C02005A">
                <wp:simplePos x="0" y="0"/>
                <wp:positionH relativeFrom="column">
                  <wp:posOffset>-877570</wp:posOffset>
                </wp:positionH>
                <wp:positionV relativeFrom="paragraph">
                  <wp:posOffset>1871980</wp:posOffset>
                </wp:positionV>
                <wp:extent cx="3095625" cy="40005"/>
                <wp:effectExtent l="19050" t="19050" r="9525" b="1714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400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C4FA" id="Connecteur droit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147.4pt" to="174.6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" strokecolor="white [3212]" strokeweight="3pt">
                <v:stroke joinstyle="miter"/>
                <o:lock v:ext="edit" shapetype="f"/>
              </v:line>
            </w:pict>
          </mc:Fallback>
        </mc:AlternateContent>
      </w:r>
      <w:r w:rsidR="002B30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AFFB7" wp14:editId="63D44E24">
                <wp:simplePos x="0" y="0"/>
                <wp:positionH relativeFrom="margin">
                  <wp:posOffset>431165</wp:posOffset>
                </wp:positionH>
                <wp:positionV relativeFrom="paragraph">
                  <wp:posOffset>4909185</wp:posOffset>
                </wp:positionV>
                <wp:extent cx="2084070" cy="497840"/>
                <wp:effectExtent l="0" t="0" r="0" b="0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84070" cy="4978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2A0B" id="Rectangle : coins arrondis 1" o:spid="_x0000_s1026" style="position:absolute;margin-left:33.95pt;margin-top:386.55pt;width:164.1pt;height:39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" filled="f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3F23FA" w:rsidSect="005431C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DB59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pt;height:12.7pt;visibility:visible" o:bullet="t">
        <v:imagedata r:id="rId1" o:title="" gain="19661f" blacklevel="22938f"/>
      </v:shape>
    </w:pict>
  </w:numPicBullet>
  <w:numPicBullet w:numPicBulletId="1">
    <w:pict>
      <v:shape w14:anchorId="39ACD569" id="_x0000_i1027" type="#_x0000_t75" style="width:15.9pt;height:15.9pt;visibility:visible" o:bullet="t">
        <v:imagedata r:id="rId2" o:title="" gain="19661f" blacklevel="22938f"/>
      </v:shape>
    </w:pict>
  </w:numPicBullet>
  <w:abstractNum w:abstractNumId="0" w15:restartNumberingAfterBreak="0">
    <w:nsid w:val="17D3288B"/>
    <w:multiLevelType w:val="hybridMultilevel"/>
    <w:tmpl w:val="6504BB98"/>
    <w:lvl w:ilvl="0" w:tplc="4CACE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AF41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02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0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AE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81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84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2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28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A25C6C"/>
    <w:multiLevelType w:val="hybridMultilevel"/>
    <w:tmpl w:val="60AE61CC"/>
    <w:lvl w:ilvl="0" w:tplc="603A0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C1E4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02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88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A5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25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C3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63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FC2822"/>
    <w:multiLevelType w:val="hybridMultilevel"/>
    <w:tmpl w:val="2A5095A4"/>
    <w:lvl w:ilvl="0" w:tplc="4A3439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AE6CD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0F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83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66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68A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0B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4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4A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1839228">
    <w:abstractNumId w:val="1"/>
  </w:num>
  <w:num w:numId="2" w16cid:durableId="754592371">
    <w:abstractNumId w:val="0"/>
  </w:num>
  <w:num w:numId="3" w16cid:durableId="29152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D8"/>
    <w:rsid w:val="00004FA3"/>
    <w:rsid w:val="0001244E"/>
    <w:rsid w:val="00020D7B"/>
    <w:rsid w:val="000412F4"/>
    <w:rsid w:val="00046209"/>
    <w:rsid w:val="00056504"/>
    <w:rsid w:val="00067AB4"/>
    <w:rsid w:val="00076837"/>
    <w:rsid w:val="00076E36"/>
    <w:rsid w:val="000812A8"/>
    <w:rsid w:val="00094580"/>
    <w:rsid w:val="000A5BB0"/>
    <w:rsid w:val="000D1752"/>
    <w:rsid w:val="000E03EA"/>
    <w:rsid w:val="000E4721"/>
    <w:rsid w:val="000E639F"/>
    <w:rsid w:val="00126519"/>
    <w:rsid w:val="001735B2"/>
    <w:rsid w:val="001B1F63"/>
    <w:rsid w:val="001F133F"/>
    <w:rsid w:val="002028EA"/>
    <w:rsid w:val="00217D5D"/>
    <w:rsid w:val="00220BD9"/>
    <w:rsid w:val="002263D3"/>
    <w:rsid w:val="002A6E64"/>
    <w:rsid w:val="002B3009"/>
    <w:rsid w:val="002B3B43"/>
    <w:rsid w:val="002F22F1"/>
    <w:rsid w:val="00331B7A"/>
    <w:rsid w:val="00345B89"/>
    <w:rsid w:val="003C75F7"/>
    <w:rsid w:val="003F23FA"/>
    <w:rsid w:val="00406419"/>
    <w:rsid w:val="00430732"/>
    <w:rsid w:val="00437160"/>
    <w:rsid w:val="004725D8"/>
    <w:rsid w:val="004837E5"/>
    <w:rsid w:val="004C2E24"/>
    <w:rsid w:val="004D4374"/>
    <w:rsid w:val="004F6C21"/>
    <w:rsid w:val="00522640"/>
    <w:rsid w:val="005431CD"/>
    <w:rsid w:val="0057145B"/>
    <w:rsid w:val="005D297E"/>
    <w:rsid w:val="00600C0C"/>
    <w:rsid w:val="00643921"/>
    <w:rsid w:val="006556D8"/>
    <w:rsid w:val="00655C60"/>
    <w:rsid w:val="00664E1A"/>
    <w:rsid w:val="00666905"/>
    <w:rsid w:val="006965AD"/>
    <w:rsid w:val="006C029B"/>
    <w:rsid w:val="006E2DA5"/>
    <w:rsid w:val="006F1458"/>
    <w:rsid w:val="00703016"/>
    <w:rsid w:val="00727C25"/>
    <w:rsid w:val="0075733B"/>
    <w:rsid w:val="007A2905"/>
    <w:rsid w:val="007B26E9"/>
    <w:rsid w:val="007E359C"/>
    <w:rsid w:val="00873EFD"/>
    <w:rsid w:val="008A4809"/>
    <w:rsid w:val="008B30D0"/>
    <w:rsid w:val="0091245D"/>
    <w:rsid w:val="00924DA6"/>
    <w:rsid w:val="00933A91"/>
    <w:rsid w:val="009775B9"/>
    <w:rsid w:val="009B509C"/>
    <w:rsid w:val="009C153B"/>
    <w:rsid w:val="009D3C7C"/>
    <w:rsid w:val="00A16A68"/>
    <w:rsid w:val="00A22A84"/>
    <w:rsid w:val="00A344A8"/>
    <w:rsid w:val="00A67699"/>
    <w:rsid w:val="00A77900"/>
    <w:rsid w:val="00A9345B"/>
    <w:rsid w:val="00B03DCD"/>
    <w:rsid w:val="00B13616"/>
    <w:rsid w:val="00B245C9"/>
    <w:rsid w:val="00B35083"/>
    <w:rsid w:val="00B438A7"/>
    <w:rsid w:val="00B73F26"/>
    <w:rsid w:val="00B9616B"/>
    <w:rsid w:val="00BB383C"/>
    <w:rsid w:val="00BC1500"/>
    <w:rsid w:val="00BC4DD7"/>
    <w:rsid w:val="00BF1F87"/>
    <w:rsid w:val="00BF636E"/>
    <w:rsid w:val="00C030B2"/>
    <w:rsid w:val="00C108D3"/>
    <w:rsid w:val="00C137A6"/>
    <w:rsid w:val="00C2107E"/>
    <w:rsid w:val="00C27854"/>
    <w:rsid w:val="00C3447E"/>
    <w:rsid w:val="00C34A10"/>
    <w:rsid w:val="00C42A4B"/>
    <w:rsid w:val="00C52AE8"/>
    <w:rsid w:val="00CA2AC7"/>
    <w:rsid w:val="00CB2A90"/>
    <w:rsid w:val="00CB6C15"/>
    <w:rsid w:val="00CC04B0"/>
    <w:rsid w:val="00CF09E0"/>
    <w:rsid w:val="00D478B8"/>
    <w:rsid w:val="00D95715"/>
    <w:rsid w:val="00DA240C"/>
    <w:rsid w:val="00DA6BAF"/>
    <w:rsid w:val="00DC64C8"/>
    <w:rsid w:val="00DF2D8F"/>
    <w:rsid w:val="00E052A3"/>
    <w:rsid w:val="00E31634"/>
    <w:rsid w:val="00E43680"/>
    <w:rsid w:val="00E75E42"/>
    <w:rsid w:val="00E77697"/>
    <w:rsid w:val="00E87A10"/>
    <w:rsid w:val="00E97515"/>
    <w:rsid w:val="00EB28F8"/>
    <w:rsid w:val="00EC5178"/>
    <w:rsid w:val="00EF4344"/>
    <w:rsid w:val="00EF4E63"/>
    <w:rsid w:val="00F1195C"/>
    <w:rsid w:val="00F50DE3"/>
    <w:rsid w:val="00F737D8"/>
    <w:rsid w:val="00F86E3D"/>
    <w:rsid w:val="00FB6935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A1BAA4"/>
  <w15:docId w15:val="{2FDDF176-F671-4AC4-83E0-99A5DF97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31CD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234B-7306-4ECE-8104-D125833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nkouo</dc:creator>
  <cp:keywords/>
  <dc:description/>
  <cp:lastModifiedBy>dairou njankouo</cp:lastModifiedBy>
  <cp:revision>38</cp:revision>
  <dcterms:created xsi:type="dcterms:W3CDTF">2023-04-04T19:06:00Z</dcterms:created>
  <dcterms:modified xsi:type="dcterms:W3CDTF">2023-08-01T08:14:00Z</dcterms:modified>
</cp:coreProperties>
</file>